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195BCC60" w:rsidR="00BC5756" w:rsidRPr="00FA4668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r w:rsidRPr="00FA4668">
        <w:rPr>
          <w:rFonts w:ascii="Verdana" w:hAnsi="Verdana" w:cs="Arial"/>
          <w:bCs/>
          <w:sz w:val="20"/>
          <w:szCs w:val="20"/>
          <w:lang w:val="pl-PL" w:eastAsia="en-US"/>
        </w:rPr>
        <w:t>Załącznik Nr</w:t>
      </w:r>
      <w:r w:rsidR="00435B0E" w:rsidRPr="00FA4668">
        <w:rPr>
          <w:rFonts w:ascii="Verdana" w:hAnsi="Verdana" w:cs="Arial"/>
          <w:bCs/>
          <w:sz w:val="20"/>
          <w:szCs w:val="20"/>
          <w:lang w:val="pl-PL" w:eastAsia="en-US"/>
        </w:rPr>
        <w:t xml:space="preserve"> 2</w:t>
      </w:r>
    </w:p>
    <w:p w14:paraId="59646107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71BC4BF9" w:rsidR="00BC5756" w:rsidRPr="00FA4668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br/>
      </w:r>
      <w:r w:rsidR="00BC5756" w:rsidRPr="00FA4668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3AA62701" w14:textId="77777777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2BE6C7A9" w14:textId="7B9267D4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  <w:r w:rsidRPr="00FA4668">
        <w:rPr>
          <w:rFonts w:ascii="Verdana" w:hAnsi="Verdana" w:cs="Arial"/>
          <w:b/>
          <w:sz w:val="20"/>
          <w:szCs w:val="20"/>
          <w:lang w:val="pl-PL" w:eastAsia="pl-PL"/>
        </w:rPr>
        <w:t xml:space="preserve">OŚWIADCZENIE O BRAKU POWIĄZAŃ KAPITAŁOWYCH I OSOBOWYCH </w:t>
      </w:r>
      <w:r w:rsidRPr="00FA4668">
        <w:rPr>
          <w:rFonts w:ascii="Verdana" w:hAnsi="Verdana" w:cs="Arial"/>
          <w:b/>
          <w:sz w:val="20"/>
          <w:szCs w:val="20"/>
          <w:lang w:val="pl-PL" w:eastAsia="pl-PL"/>
        </w:rPr>
        <w:br/>
        <w:t xml:space="preserve">Z GMINĄ SŁUPIA  </w:t>
      </w:r>
    </w:p>
    <w:p w14:paraId="4F866859" w14:textId="77777777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725E02E2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1BA18F2A" w14:textId="6F061CE1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Ja, …………………………………………...…… (nazwa Wykonawcy) niżej podpisany, s</w:t>
      </w:r>
      <w:r w:rsidRPr="00FA4668">
        <w:rPr>
          <w:rFonts w:ascii="Verdana" w:hAnsi="Verdana" w:cs="Arial"/>
          <w:sz w:val="20"/>
          <w:szCs w:val="20"/>
          <w:lang w:val="pl-PL" w:eastAsia="pl-PL"/>
        </w:rPr>
        <w:t>kładając ofertę na</w:t>
      </w:r>
      <w:r w:rsidRPr="00FA4668">
        <w:rPr>
          <w:rFonts w:ascii="Verdana" w:hAnsi="Verdana" w:cs="Arial"/>
          <w:b/>
          <w:bCs/>
          <w:sz w:val="20"/>
          <w:szCs w:val="20"/>
          <w:lang w:val="pl-PL" w:eastAsia="pl-PL"/>
        </w:rPr>
        <w:t xml:space="preserve"> </w:t>
      </w:r>
      <w:r w:rsidRPr="00FA4668">
        <w:rPr>
          <w:rFonts w:ascii="Verdana" w:hAnsi="Verdana" w:cs="Arial"/>
          <w:bCs/>
          <w:sz w:val="20"/>
          <w:szCs w:val="20"/>
          <w:lang w:val="pl-PL" w:eastAsia="pl-PL"/>
        </w:rPr>
        <w:t xml:space="preserve">realizację zadania  pn. </w:t>
      </w:r>
      <w:r w:rsidR="00E72F1F" w:rsidRPr="00C57CBC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„</w:t>
      </w:r>
      <w:r w:rsidR="00E72F1F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 xml:space="preserve">Budowa placu zabaw w ramach projektu - </w:t>
      </w:r>
      <w:r w:rsidR="00E72F1F" w:rsidRPr="00C57CBC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Strefa aktywności – sport dla każdego"</w:t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, niniejszym składam oświadczenie o braku powiązań kapitałowych </w:t>
      </w:r>
      <w:r w:rsidR="0079075A"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br/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i osobowych z Gminą Słupia, rozumianych jako wzajemne powiązania między Gminą Słupia lub osobami upoważnionymi do zaciągania zobowiązań w imieniu Gminy Słupia lub osobami wykonującymi w imieniu Gminy Słupia czynności związane z przygotowaniem </w:t>
      </w:r>
      <w:r w:rsidR="0079075A"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br/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 xml:space="preserve">i przeprowadzeniem procedury wyboru Wykonawcy a mną jako Wykonawcą, polegające </w:t>
      </w:r>
      <w:r w:rsidR="0079075A"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br/>
      </w: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w szczególności na:</w:t>
      </w:r>
    </w:p>
    <w:p w14:paraId="1FFE09DD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uczestniczeniu w spółce, jako wspólnik spółki cywilnej lub spółki osobowej,</w:t>
      </w:r>
    </w:p>
    <w:p w14:paraId="6FCD2153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osiadaniu, co najmniej 10 % udziałów lub akcji,</w:t>
      </w:r>
    </w:p>
    <w:p w14:paraId="2B845647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ełnieniu funkcji członka organu nadzorczego lub zarządzającego, prokurenta, pełnomocnika,</w:t>
      </w:r>
    </w:p>
    <w:p w14:paraId="0EEEB5A4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BB11DE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01A961D2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5A1A659E" w14:textId="77777777" w:rsidR="00435B0E" w:rsidRPr="00FA4668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val="pl-PL"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:rsidRPr="00FA4668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Pr="00FA4668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val="pl-PL" w:eastAsia="en-US"/>
              </w:rPr>
            </w:pPr>
            <w:r w:rsidRPr="00FA4668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…………………………………………</w:t>
            </w:r>
          </w:p>
          <w:p w14:paraId="7A982ED1" w14:textId="77777777" w:rsidR="00435B0E" w:rsidRPr="00FA4668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A4668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Pr="00FA4668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val="pl-PL" w:eastAsia="pl-PL"/>
              </w:rPr>
            </w:pPr>
            <w:r w:rsidRPr="00FA4668">
              <w:rPr>
                <w:rFonts w:ascii="Verdana" w:hAnsi="Verdana" w:cs="Arial"/>
                <w:sz w:val="20"/>
                <w:szCs w:val="20"/>
                <w:lang w:val="pl-PL" w:eastAsia="pl-PL"/>
              </w:rPr>
              <w:t>………………………………………………….</w:t>
            </w:r>
          </w:p>
          <w:p w14:paraId="7C3CA68F" w14:textId="77777777" w:rsidR="00435B0E" w:rsidRPr="00FA4668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en-US"/>
              </w:rPr>
            </w:pPr>
            <w:r w:rsidRPr="00FA4668">
              <w:rPr>
                <w:rFonts w:ascii="Verdana" w:hAnsi="Verdana" w:cs="Arial"/>
                <w:sz w:val="20"/>
                <w:szCs w:val="20"/>
                <w:lang w:val="pl-PL"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Pr="00FA4668" w:rsidRDefault="00435B0E" w:rsidP="00435B0E">
      <w:pPr>
        <w:spacing w:after="0" w:line="240" w:lineRule="auto"/>
        <w:rPr>
          <w:sz w:val="24"/>
          <w:szCs w:val="24"/>
          <w:lang w:val="pl-PL" w:eastAsia="en-US"/>
        </w:rPr>
      </w:pPr>
    </w:p>
    <w:p w14:paraId="12E1673E" w14:textId="0AC163FF" w:rsidR="00A82CF2" w:rsidRPr="00FA4668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br/>
      </w:r>
    </w:p>
    <w:sectPr w:rsidR="00A82CF2" w:rsidRPr="00FA4668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7417" w14:textId="77777777" w:rsidR="00EB1360" w:rsidRDefault="00EB1360">
      <w:pPr>
        <w:spacing w:after="0" w:line="240" w:lineRule="auto"/>
      </w:pPr>
      <w:r>
        <w:separator/>
      </w:r>
    </w:p>
  </w:endnote>
  <w:endnote w:type="continuationSeparator" w:id="0">
    <w:p w14:paraId="24E2666F" w14:textId="77777777" w:rsidR="00EB1360" w:rsidRDefault="00EB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C885" w14:textId="77777777" w:rsidR="00EB1360" w:rsidRDefault="00EB13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BC7508" w14:textId="77777777" w:rsidR="00EB1360" w:rsidRDefault="00EB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09F0F879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57675" cy="1066800"/>
              <wp:effectExtent l="0" t="0" r="0" b="0"/>
              <wp:wrapThrough wrapText="bothSides">
                <wp:wrapPolygon edited="0">
                  <wp:start x="290" y="0"/>
                  <wp:lineTo x="290" y="21214"/>
                  <wp:lineTo x="21262" y="21214"/>
                  <wp:lineTo x="21262" y="0"/>
                  <wp:lineTo x="290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10668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DB3B93F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2D68259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5A536FB7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4DF1A216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49E40154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4B13DD77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5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" filled="f" stroked="f" strokeweight=".17625mm">
              <v:textbox>
                <w:txbxContent>
                  <w:p w14:paraId="2DB3B93F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2D68259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5A536FB7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4DF1A216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49E40154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4B13DD77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384366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0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851193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5999">
    <w:abstractNumId w:val="7"/>
  </w:num>
  <w:num w:numId="4" w16cid:durableId="492985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79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630957">
    <w:abstractNumId w:val="8"/>
  </w:num>
  <w:num w:numId="7" w16cid:durableId="131945223">
    <w:abstractNumId w:val="4"/>
  </w:num>
  <w:num w:numId="8" w16cid:durableId="1882673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429107">
    <w:abstractNumId w:val="0"/>
  </w:num>
  <w:num w:numId="10" w16cid:durableId="156703386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4057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0F2226"/>
    <w:rsid w:val="00103F5F"/>
    <w:rsid w:val="00107E2D"/>
    <w:rsid w:val="001335C0"/>
    <w:rsid w:val="00134259"/>
    <w:rsid w:val="001730EE"/>
    <w:rsid w:val="001A4CDF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A3677"/>
    <w:rsid w:val="003B2EE5"/>
    <w:rsid w:val="003E1AAD"/>
    <w:rsid w:val="00415FB4"/>
    <w:rsid w:val="00435B0E"/>
    <w:rsid w:val="00445B7C"/>
    <w:rsid w:val="00476EC4"/>
    <w:rsid w:val="00482F5D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F47A0"/>
    <w:rsid w:val="00702527"/>
    <w:rsid w:val="0079075A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868EE"/>
    <w:rsid w:val="0099176B"/>
    <w:rsid w:val="009A0FD0"/>
    <w:rsid w:val="009B35A3"/>
    <w:rsid w:val="00A10352"/>
    <w:rsid w:val="00A24E42"/>
    <w:rsid w:val="00A75B37"/>
    <w:rsid w:val="00A82CF2"/>
    <w:rsid w:val="00AC2B24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D5F0F"/>
    <w:rsid w:val="00BE30B9"/>
    <w:rsid w:val="00BE5B51"/>
    <w:rsid w:val="00BF5A55"/>
    <w:rsid w:val="00C76A34"/>
    <w:rsid w:val="00CE02CA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330A3"/>
    <w:rsid w:val="00E41A6D"/>
    <w:rsid w:val="00E72F1F"/>
    <w:rsid w:val="00EA62BE"/>
    <w:rsid w:val="00EB1360"/>
    <w:rsid w:val="00EB1A2B"/>
    <w:rsid w:val="00EB1C7F"/>
    <w:rsid w:val="00ED0189"/>
    <w:rsid w:val="00EE5902"/>
    <w:rsid w:val="00F328D3"/>
    <w:rsid w:val="00F62DE6"/>
    <w:rsid w:val="00F87A34"/>
    <w:rsid w:val="00FA4668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5C1E-D869-4836-8042-B02EE87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3</cp:revision>
  <cp:lastPrinted>2023-05-29T06:34:00Z</cp:lastPrinted>
  <dcterms:created xsi:type="dcterms:W3CDTF">2025-10-02T10:23:00Z</dcterms:created>
  <dcterms:modified xsi:type="dcterms:W3CDTF">2025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